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ree-vector-beautiful-autumn-background-05-vector_015444_5" recolor="t" type="frame"/>
    </v:background>
  </w:background>
  <w:body>
    <w:p w:rsidR="004E6557" w:rsidRPr="00CA2EEF" w:rsidRDefault="004E6557" w:rsidP="004E6557">
      <w:pPr>
        <w:keepNext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ka-GE" w:eastAsia="lv-L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F34FBC" wp14:editId="0746DDF7">
            <wp:simplePos x="0" y="0"/>
            <wp:positionH relativeFrom="column">
              <wp:posOffset>917575</wp:posOffset>
            </wp:positionH>
            <wp:positionV relativeFrom="paragraph">
              <wp:posOffset>-347980</wp:posOffset>
            </wp:positionV>
            <wp:extent cx="5102860" cy="2148205"/>
            <wp:effectExtent l="0" t="0" r="2540" b="4445"/>
            <wp:wrapTopAndBottom/>
            <wp:docPr id="8" name="Picture 8" descr="ÑÑÐ²Ðµ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ÑÐ²Ðµ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ooltip="Грузия" w:history="1">
        <w:r w:rsidRPr="00CA2EEF">
          <w:rPr>
            <w:rStyle w:val="a5"/>
            <w:rFonts w:ascii="Comic Sans MS" w:eastAsia="Times New Roman" w:hAnsi="Comic Sans MS" w:cs="Times New Roman"/>
            <w:b/>
            <w:bCs/>
            <w:i/>
            <w:iCs/>
            <w:color w:val="002060"/>
            <w:sz w:val="24"/>
            <w:szCs w:val="24"/>
            <w:u w:val="none"/>
            <w:lang w:eastAsia="lv-LV"/>
          </w:rPr>
          <w:t>Грузия</w:t>
        </w:r>
      </w:hyperlink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en-GB" w:eastAsia="lv-LV"/>
        </w:rPr>
        <w:t> 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страна гор, ущелий, моря, старинных храмов, монастырей и, конечно</w:t>
      </w:r>
      <w:r w:rsidRPr="00CA2EEF">
        <w:rPr>
          <w:rFonts w:ascii="Century Gothic" w:eastAsia="Times New Roman" w:hAnsi="Century Gothic" w:cs="Times New Roman"/>
          <w:b/>
          <w:bCs/>
          <w:iCs/>
          <w:color w:val="002060"/>
          <w:sz w:val="24"/>
          <w:szCs w:val="24"/>
          <w:lang w:eastAsia="lv-LV"/>
        </w:rPr>
        <w:t xml:space="preserve"> же, 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 xml:space="preserve">вина. У    грузин есть традиция сбора урожая. </w:t>
      </w:r>
      <w:proofErr w:type="spellStart"/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Ртвели</w:t>
      </w:r>
      <w:proofErr w:type="spellEnd"/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 xml:space="preserve"> - старинный всеобщий праздник. В этой кавказской стране вино имеет особое культовое значение. Сбор урожая винограда начинается в Сентябре и заканчивается в октябре-ноябре, в зависимости от созревания того или иного сорта винограда. Главное для начала </w:t>
      </w:r>
      <w:proofErr w:type="spellStart"/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Ртвели</w:t>
      </w:r>
      <w:proofErr w:type="spellEnd"/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 xml:space="preserve"> – не упустить тот момент, когда виноград уже налился соком.</w:t>
      </w:r>
      <w:r w:rsidRPr="00CA2EEF">
        <w:rPr>
          <w:color w:val="002060"/>
        </w:rPr>
        <w:t xml:space="preserve"> </w:t>
      </w:r>
    </w:p>
    <w:p w:rsidR="004E6557" w:rsidRPr="00C5215D" w:rsidRDefault="004E6557" w:rsidP="004E6557">
      <w:pPr>
        <w:keepNext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арантированный сборный тур!</w:t>
      </w:r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твели</w:t>
      </w:r>
      <w:proofErr w:type="spellEnd"/>
      <w:r w:rsidRPr="00D0278F">
        <w:rPr>
          <w:rFonts w:ascii="Algerian" w:hAnsi="Algeri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</w:t>
      </w:r>
      <w:r w:rsidRPr="00D0278F">
        <w:rPr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рузии!</w:t>
      </w:r>
    </w:p>
    <w:p w:rsidR="004E6557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E6557" w:rsidRDefault="005C5441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val="en-US" w:eastAsia="lv-LV"/>
        </w:rPr>
      </w:pPr>
      <w:r w:rsidRPr="005C5441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23.09.2018-28.09.</w:t>
      </w: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val="en-US" w:eastAsia="lv-LV"/>
        </w:rPr>
        <w:t>2018</w:t>
      </w:r>
      <w:r w:rsidR="004E655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</w:t>
      </w:r>
      <w:r w:rsidR="004E6557"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(6 дней /5 ночей</w:t>
      </w:r>
      <w:r w:rsidR="00007E2E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)</w:t>
      </w:r>
    </w:p>
    <w:p w:rsidR="00007E2E" w:rsidRDefault="00007E2E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Тбилиси – </w:t>
      </w:r>
      <w:proofErr w:type="spellStart"/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Сигнаги</w:t>
      </w:r>
      <w:proofErr w:type="spellEnd"/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– </w:t>
      </w:r>
      <w:proofErr w:type="spellStart"/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Бодбе</w:t>
      </w:r>
      <w:proofErr w:type="spellEnd"/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– Велисцихе – </w:t>
      </w:r>
      <w:proofErr w:type="spellStart"/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Некреси</w:t>
      </w:r>
      <w:proofErr w:type="spellEnd"/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– Греми – Мцхета </w:t>
      </w:r>
    </w:p>
    <w:p w:rsidR="00007E2E" w:rsidRPr="00007E2E" w:rsidRDefault="00007E2E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  <w:bookmarkStart w:id="0" w:name="_GoBack"/>
      <w:bookmarkEnd w:id="0"/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3.09</w:t>
      </w:r>
      <w:r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entury Gothic" w:hAnsi="Century Gothic"/>
          <w:b/>
          <w:i/>
          <w:color w:val="00B050"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рибытие в Тбилиси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Трансфер и р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азмещение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 Тбилис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b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640E8D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4.09</w:t>
      </w:r>
      <w:r w:rsidRPr="00CA2EEF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924F29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10D67">
        <w:rPr>
          <w:rFonts w:ascii="Century Gothic" w:hAnsi="Century Gothic" w:cs="Times New Roman"/>
          <w:i/>
          <w:color w:val="002060"/>
          <w:sz w:val="28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BDFEDC" wp14:editId="47E70541">
            <wp:simplePos x="0" y="0"/>
            <wp:positionH relativeFrom="column">
              <wp:posOffset>3680460</wp:posOffset>
            </wp:positionH>
            <wp:positionV relativeFrom="paragraph">
              <wp:posOffset>17780</wp:posOffset>
            </wp:positionV>
            <wp:extent cx="3456305" cy="2590165"/>
            <wp:effectExtent l="0" t="0" r="0" b="635"/>
            <wp:wrapSquare wrapText="bothSides"/>
            <wp:docPr id="14" name="Picture 14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 Сити-тур по сказочному городу: Кафедральный собор </w:t>
      </w:r>
      <w:proofErr w:type="spellStart"/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Самеба</w:t>
      </w:r>
      <w:proofErr w:type="spellEnd"/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- символ грузинского возрождения, единства и бессмертия. Он возвышается в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центре Тбилиси на вершине горы </w:t>
      </w:r>
      <w:proofErr w:type="spellStart"/>
      <w:r>
        <w:rPr>
          <w:rFonts w:ascii="Century Gothic" w:hAnsi="Century Gothic" w:cs="Times New Roman"/>
          <w:color w:val="002060"/>
          <w:sz w:val="24"/>
          <w:szCs w:val="24"/>
        </w:rPr>
        <w:t>Св</w:t>
      </w:r>
      <w:proofErr w:type="gramStart"/>
      <w:r>
        <w:rPr>
          <w:rFonts w:ascii="Century Gothic" w:hAnsi="Century Gothic" w:cs="Times New Roman"/>
          <w:color w:val="002060"/>
          <w:sz w:val="24"/>
          <w:szCs w:val="24"/>
        </w:rPr>
        <w:t>.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И</w:t>
      </w:r>
      <w:proofErr w:type="gramEnd"/>
      <w:r w:rsidRPr="00805C35">
        <w:rPr>
          <w:rFonts w:ascii="Century Gothic" w:hAnsi="Century Gothic" w:cs="Times New Roman"/>
          <w:color w:val="002060"/>
          <w:sz w:val="24"/>
          <w:szCs w:val="24"/>
        </w:rPr>
        <w:t>льи</w:t>
      </w:r>
      <w:proofErr w:type="spellEnd"/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.  Церковь </w:t>
      </w:r>
      <w:proofErr w:type="spellStart"/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етехи</w:t>
      </w:r>
      <w:proofErr w:type="spellEnd"/>
      <w:r>
        <w:rPr>
          <w:rFonts w:ascii="Century Gothic" w:hAnsi="Century Gothic" w:cs="Times New Roman"/>
          <w:color w:val="002060"/>
          <w:sz w:val="24"/>
          <w:szCs w:val="24"/>
        </w:rPr>
        <w:t xml:space="preserve"> (V в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). </w:t>
      </w:r>
    </w:p>
    <w:p w:rsidR="004E6557" w:rsidRPr="001A02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осещение современного архитектурного шедевра –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 xml:space="preserve">Моста Мира и парка </w:t>
      </w:r>
      <w:proofErr w:type="spellStart"/>
      <w:proofErr w:type="gramStart"/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Рике</w:t>
      </w:r>
      <w:proofErr w:type="spellEnd"/>
      <w:proofErr w:type="gramEnd"/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.</w:t>
      </w:r>
      <w:r w:rsidRPr="00795BF9"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Крепость </w:t>
      </w:r>
      <w:proofErr w:type="spellStart"/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Нарикала</w:t>
      </w:r>
      <w:proofErr w:type="spellEnd"/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,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во дворе которой, находит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ся прекрасный храм. 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  <w:lang w:val="ka-GE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У стен крепости восстановлены башенки, с которых у Вас будет возможность сделать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lastRenderedPageBreak/>
        <w:t>памятные фотографии. С крепостной стены открываются изумительные виды.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6853FB">
        <w:rPr>
          <w:rFonts w:ascii="Century Gothic" w:hAnsi="Century Gothic" w:cs="Times New Roman"/>
          <w:color w:val="002060"/>
          <w:sz w:val="24"/>
          <w:szCs w:val="24"/>
        </w:rPr>
        <w:t xml:space="preserve">Прогулка по </w:t>
      </w:r>
      <w:proofErr w:type="spellStart"/>
      <w:r w:rsidRPr="006853FB">
        <w:rPr>
          <w:rFonts w:ascii="Century Gothic" w:hAnsi="Century Gothic" w:cs="Times New Roman"/>
          <w:b/>
          <w:color w:val="002060"/>
          <w:sz w:val="24"/>
          <w:szCs w:val="24"/>
        </w:rPr>
        <w:t>Ижирному</w:t>
      </w:r>
      <w:proofErr w:type="spellEnd"/>
      <w:r w:rsidRPr="006853FB">
        <w:rPr>
          <w:rFonts w:ascii="Century Gothic" w:hAnsi="Century Gothic" w:cs="Times New Roman"/>
          <w:b/>
          <w:color w:val="002060"/>
          <w:sz w:val="24"/>
          <w:szCs w:val="24"/>
        </w:rPr>
        <w:t xml:space="preserve"> Ущелью</w:t>
      </w:r>
      <w:r>
        <w:rPr>
          <w:rFonts w:ascii="Century Gothic" w:hAnsi="Century Gothic" w:cs="Times New Roman"/>
          <w:b/>
          <w:color w:val="002060"/>
          <w:sz w:val="24"/>
          <w:szCs w:val="24"/>
        </w:rPr>
        <w:t xml:space="preserve">,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где увидите водопад прямо в сердце города</w:t>
      </w:r>
    </w:p>
    <w:p w:rsidR="004E6557" w:rsidRPr="00E51EF3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Прогулка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по </w:t>
      </w:r>
      <w:r w:rsidRPr="00E51EF3">
        <w:rPr>
          <w:rFonts w:ascii="Century Gothic" w:hAnsi="Century Gothic" w:cs="Times New Roman"/>
          <w:b/>
          <w:color w:val="002060"/>
          <w:sz w:val="24"/>
          <w:szCs w:val="24"/>
        </w:rPr>
        <w:t>улице Шарден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Далее выезд на экскурсию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002060"/>
          <w:sz w:val="24"/>
          <w:szCs w:val="24"/>
        </w:rPr>
        <w:t>чтобы посетить 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нсамбль монументальных скульптур «История Грузии»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который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строился с 1985 года по 2003 год. Материалы — бронза, медь; 64 фигуры; высота — 31,2 м. Иногда упоминается с названием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>Хроники</w:t>
      </w:r>
      <w:r w:rsidRPr="008C318A">
        <w:rPr>
          <w:rFonts w:ascii="Century Gothic" w:hAnsi="Century Gothic" w:cs="Times New Roman"/>
          <w:b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 xml:space="preserve"> Грузи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или даже, как Тбилисский Стоунхендж</w:t>
      </w:r>
      <w:r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В монументе запечатлены люди и события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из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истории Грузии, отражены отдельные библейские моменты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После  возврат в отель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Свободное время</w:t>
      </w:r>
    </w:p>
    <w:p w:rsidR="004E6557" w:rsidRPr="005740CE" w:rsidRDefault="004E6557" w:rsidP="004E6557">
      <w:pPr>
        <w:spacing w:after="0"/>
        <w:jc w:val="both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19:30 трансфер в национальный ресторан на ужин с вином, шоу программой: грузинскими песнями и танцами. </w:t>
      </w:r>
    </w:p>
    <w:p w:rsidR="004E6557" w:rsidRPr="00805C35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Ночь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910D6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DA20" wp14:editId="4364EFBE">
            <wp:simplePos x="0" y="0"/>
            <wp:positionH relativeFrom="column">
              <wp:posOffset>3742055</wp:posOffset>
            </wp:positionH>
            <wp:positionV relativeFrom="paragraph">
              <wp:posOffset>290195</wp:posOffset>
            </wp:positionV>
            <wp:extent cx="3322955" cy="2214245"/>
            <wp:effectExtent l="0" t="0" r="0" b="0"/>
            <wp:wrapSquare wrapText="bothSides"/>
            <wp:docPr id="15" name="Picture 15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5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 </w:t>
      </w:r>
    </w:p>
    <w:p w:rsidR="004E6557" w:rsidRPr="004F6BC1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4F6BC1">
        <w:rPr>
          <w:rFonts w:ascii="Century Gothic" w:hAnsi="Century Gothic" w:cs="Times New Roman"/>
          <w:color w:val="002060"/>
          <w:sz w:val="24"/>
          <w:szCs w:val="24"/>
        </w:rPr>
        <w:t>Сегодня Вы узнаете все о родине грузинского виноделия и гостеприимства. На востоке Груз</w:t>
      </w:r>
      <w:proofErr w:type="gramStart"/>
      <w:r w:rsidRPr="004F6BC1">
        <w:rPr>
          <w:rFonts w:ascii="Century Gothic" w:hAnsi="Century Gothic" w:cs="Times New Roman"/>
          <w:color w:val="002060"/>
          <w:sz w:val="24"/>
          <w:szCs w:val="24"/>
        </w:rPr>
        <w:t>ии ую</w:t>
      </w:r>
      <w:proofErr w:type="gramEnd"/>
      <w:r w:rsidRPr="004F6BC1">
        <w:rPr>
          <w:rFonts w:ascii="Century Gothic" w:hAnsi="Century Gothic" w:cs="Times New Roman"/>
          <w:color w:val="002060"/>
          <w:sz w:val="24"/>
          <w:szCs w:val="24"/>
        </w:rPr>
        <w:t>тно расположилась Кахетия – винный край Грузи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 w:rsidRPr="004F6BC1">
        <w:rPr>
          <w:rFonts w:ascii="Century Gothic" w:hAnsi="Century Gothic"/>
          <w:color w:val="002060"/>
          <w:sz w:val="24"/>
          <w:szCs w:val="24"/>
        </w:rPr>
        <w:t xml:space="preserve">Экскурсия п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Сигнахи</w:t>
      </w:r>
      <w:r>
        <w:rPr>
          <w:rFonts w:ascii="Century Gothic" w:hAnsi="Century Gothic"/>
          <w:color w:val="002060"/>
          <w:sz w:val="24"/>
          <w:szCs w:val="24"/>
        </w:rPr>
        <w:t xml:space="preserve"> – городу Л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юбви. Этот </w:t>
      </w:r>
      <w:r>
        <w:rPr>
          <w:rFonts w:ascii="Century Gothic" w:hAnsi="Century Gothic"/>
          <w:color w:val="002060"/>
          <w:sz w:val="24"/>
          <w:szCs w:val="24"/>
        </w:rPr>
        <w:t>красивый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город прекрасно соединил в</w:t>
      </w:r>
      <w:r>
        <w:rPr>
          <w:rFonts w:ascii="Century Gothic" w:hAnsi="Century Gothic"/>
          <w:color w:val="002060"/>
          <w:sz w:val="24"/>
          <w:szCs w:val="24"/>
        </w:rPr>
        <w:t xml:space="preserve"> себе элементы южно-итальянской и грузинской архитектуры</w:t>
      </w:r>
      <w:r w:rsidRPr="004F6BC1">
        <w:rPr>
          <w:rFonts w:ascii="Century Gothic" w:hAnsi="Century Gothic"/>
          <w:color w:val="002060"/>
          <w:sz w:val="24"/>
          <w:szCs w:val="24"/>
        </w:rPr>
        <w:t>. А также Вы увидите</w:t>
      </w:r>
      <w:r w:rsidRPr="00EC7ADC"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крепость Сигнахи, входящую в список самых известных и крупных крепостей Грузии. Полюбуемся на виды </w:t>
      </w:r>
      <w:proofErr w:type="spellStart"/>
      <w:r w:rsidRPr="004F6BC1">
        <w:rPr>
          <w:rFonts w:ascii="Century Gothic" w:hAnsi="Century Gothic"/>
          <w:color w:val="002060"/>
          <w:sz w:val="24"/>
          <w:szCs w:val="24"/>
        </w:rPr>
        <w:t>Алазанской</w:t>
      </w:r>
      <w:proofErr w:type="spellEnd"/>
      <w:r w:rsidRPr="004F6BC1">
        <w:rPr>
          <w:rFonts w:ascii="Century Gothic" w:hAnsi="Century Gothic"/>
          <w:color w:val="002060"/>
          <w:sz w:val="24"/>
          <w:szCs w:val="24"/>
        </w:rPr>
        <w:t xml:space="preserve"> долины.</w:t>
      </w:r>
    </w:p>
    <w:p w:rsidR="004E6557" w:rsidRPr="003741B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  Далее осмотр монастыря </w:t>
      </w:r>
      <w:proofErr w:type="spellStart"/>
      <w:r w:rsidRPr="002116FD">
        <w:rPr>
          <w:rFonts w:ascii="Century Gothic" w:hAnsi="Century Gothic"/>
          <w:b/>
          <w:color w:val="002060"/>
          <w:sz w:val="24"/>
          <w:szCs w:val="24"/>
        </w:rPr>
        <w:t>Бодбе</w:t>
      </w:r>
      <w:proofErr w:type="spellEnd"/>
      <w:r>
        <w:rPr>
          <w:rFonts w:ascii="Century Gothic" w:hAnsi="Century Gothic"/>
          <w:b/>
          <w:color w:val="002060"/>
          <w:sz w:val="24"/>
          <w:szCs w:val="24"/>
        </w:rPr>
        <w:t xml:space="preserve">. </w:t>
      </w:r>
      <w:r w:rsidRPr="005160FB">
        <w:rPr>
          <w:rFonts w:ascii="Century Gothic" w:hAnsi="Century Gothic"/>
          <w:color w:val="002060"/>
          <w:sz w:val="24"/>
          <w:szCs w:val="24"/>
        </w:rPr>
        <w:t xml:space="preserve">Здесь в кафедральном соборе Святого Георгия покоятся останки апостольской </w:t>
      </w:r>
      <w:proofErr w:type="spellStart"/>
      <w:r w:rsidRPr="005160FB">
        <w:rPr>
          <w:rFonts w:ascii="Century Gothic" w:hAnsi="Century Gothic"/>
          <w:color w:val="002060"/>
          <w:sz w:val="24"/>
          <w:szCs w:val="24"/>
        </w:rPr>
        <w:t>Нино</w:t>
      </w:r>
      <w:proofErr w:type="spellEnd"/>
      <w:r w:rsidRPr="005160FB">
        <w:rPr>
          <w:rFonts w:ascii="Century Gothic" w:hAnsi="Century Gothic"/>
          <w:color w:val="002060"/>
          <w:sz w:val="24"/>
          <w:szCs w:val="24"/>
        </w:rPr>
        <w:t xml:space="preserve"> </w:t>
      </w:r>
      <w:proofErr w:type="spellStart"/>
      <w:r w:rsidRPr="005160FB">
        <w:rPr>
          <w:rFonts w:ascii="Century Gothic" w:hAnsi="Century Gothic"/>
          <w:color w:val="002060"/>
          <w:sz w:val="24"/>
          <w:szCs w:val="24"/>
        </w:rPr>
        <w:t>Каппадокийской</w:t>
      </w:r>
      <w:proofErr w:type="spellEnd"/>
      <w:r w:rsidRPr="005160FB">
        <w:rPr>
          <w:rFonts w:ascii="Century Gothic" w:hAnsi="Century Gothic"/>
          <w:color w:val="002060"/>
          <w:sz w:val="24"/>
          <w:szCs w:val="24"/>
        </w:rPr>
        <w:t xml:space="preserve"> – великой </w:t>
      </w:r>
      <w:proofErr w:type="spellStart"/>
      <w:r w:rsidRPr="005160FB">
        <w:rPr>
          <w:rFonts w:ascii="Century Gothic" w:hAnsi="Century Gothic"/>
          <w:color w:val="002060"/>
          <w:sz w:val="24"/>
          <w:szCs w:val="24"/>
        </w:rPr>
        <w:t>крестительницы</w:t>
      </w:r>
      <w:proofErr w:type="spellEnd"/>
      <w:r w:rsidRPr="005160FB">
        <w:rPr>
          <w:rFonts w:ascii="Century Gothic" w:hAnsi="Century Gothic"/>
          <w:color w:val="002060"/>
          <w:sz w:val="24"/>
          <w:szCs w:val="24"/>
        </w:rPr>
        <w:t xml:space="preserve"> Грузии – п</w:t>
      </w:r>
      <w:r>
        <w:rPr>
          <w:rFonts w:ascii="Century Gothic" w:hAnsi="Century Gothic"/>
          <w:color w:val="002060"/>
          <w:sz w:val="24"/>
          <w:szCs w:val="24"/>
        </w:rPr>
        <w:t xml:space="preserve">редвестницы христианской эпохи. </w:t>
      </w:r>
      <w:r w:rsidRPr="003741B5">
        <w:rPr>
          <w:rFonts w:ascii="Century Gothic" w:hAnsi="Century Gothic"/>
          <w:color w:val="002060"/>
          <w:sz w:val="24"/>
          <w:szCs w:val="24"/>
        </w:rPr>
        <w:t xml:space="preserve">По преданию, именно в </w:t>
      </w:r>
      <w:proofErr w:type="spellStart"/>
      <w:r w:rsidRPr="003741B5">
        <w:rPr>
          <w:rFonts w:ascii="Century Gothic" w:hAnsi="Century Gothic"/>
          <w:color w:val="002060"/>
          <w:sz w:val="24"/>
          <w:szCs w:val="24"/>
        </w:rPr>
        <w:t>Бодбе</w:t>
      </w:r>
      <w:proofErr w:type="spellEnd"/>
      <w:r w:rsidRPr="003741B5">
        <w:rPr>
          <w:rFonts w:ascii="Century Gothic" w:hAnsi="Century Gothic"/>
          <w:color w:val="002060"/>
          <w:sz w:val="24"/>
          <w:szCs w:val="24"/>
        </w:rPr>
        <w:t xml:space="preserve"> в 335 году скончалась Святая </w:t>
      </w:r>
      <w:proofErr w:type="spellStart"/>
      <w:r w:rsidRPr="003741B5">
        <w:rPr>
          <w:rFonts w:ascii="Century Gothic" w:hAnsi="Century Gothic"/>
          <w:color w:val="002060"/>
          <w:sz w:val="24"/>
          <w:szCs w:val="24"/>
        </w:rPr>
        <w:t>Нино</w:t>
      </w:r>
      <w:proofErr w:type="spellEnd"/>
      <w:r w:rsidRPr="003741B5">
        <w:rPr>
          <w:rFonts w:ascii="Century Gothic" w:hAnsi="Century Gothic"/>
          <w:color w:val="002060"/>
          <w:sz w:val="24"/>
          <w:szCs w:val="24"/>
        </w:rPr>
        <w:t xml:space="preserve"> в возрасте 60 лет, пройдя через всю страну, исцеляя больных и обращая народ к истинному Богу</w:t>
      </w:r>
      <w:r>
        <w:rPr>
          <w:rFonts w:ascii="Century Gothic" w:hAnsi="Century Gothic"/>
          <w:color w:val="002060"/>
          <w:sz w:val="24"/>
          <w:szCs w:val="24"/>
        </w:rPr>
        <w:t>.</w:t>
      </w:r>
    </w:p>
    <w:p w:rsidR="004E6557" w:rsidRPr="001A02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58A853" wp14:editId="0B3E5DC2">
            <wp:simplePos x="0" y="0"/>
            <wp:positionH relativeFrom="column">
              <wp:posOffset>-6985</wp:posOffset>
            </wp:positionH>
            <wp:positionV relativeFrom="paragraph">
              <wp:posOffset>800100</wp:posOffset>
            </wp:positionV>
            <wp:extent cx="3321050" cy="2005330"/>
            <wp:effectExtent l="0" t="0" r="0" b="0"/>
            <wp:wrapSquare wrapText="bothSides"/>
            <wp:docPr id="19" name="Picture 19" descr="á§á£á á«ááá¡ áá áá¤á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§á£á á«ááá¡ áá áá¤á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  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Прибытие в сел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Велисцихе,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где Вы примете участие в 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сборе винограда и, по желанию, сами сможете давить ногами собранный Вами виноград в специальном </w:t>
      </w:r>
      <w:r>
        <w:rPr>
          <w:rFonts w:ascii="Century Gothic" w:hAnsi="Century Gothic"/>
          <w:color w:val="002060"/>
          <w:sz w:val="24"/>
          <w:szCs w:val="24"/>
        </w:rPr>
        <w:t>сосуде</w:t>
      </w:r>
      <w:r w:rsidRPr="006B4D54">
        <w:rPr>
          <w:rFonts w:ascii="Century Gothic" w:hAnsi="Century Gothic"/>
          <w:color w:val="002060"/>
          <w:sz w:val="24"/>
          <w:szCs w:val="24"/>
        </w:rPr>
        <w:t>.</w:t>
      </w:r>
      <w:r>
        <w:rPr>
          <w:rFonts w:ascii="Century Gothic" w:hAnsi="Century Gothic"/>
          <w:color w:val="002060"/>
          <w:sz w:val="24"/>
          <w:szCs w:val="24"/>
        </w:rPr>
        <w:t xml:space="preserve"> Там же, в музее и винном погребе </w:t>
      </w:r>
      <w:proofErr w:type="spellStart"/>
      <w:r w:rsidRPr="006B4D54">
        <w:rPr>
          <w:rFonts w:ascii="Century Gothic" w:hAnsi="Century Gothic"/>
          <w:b/>
          <w:color w:val="002060"/>
          <w:sz w:val="24"/>
          <w:szCs w:val="24"/>
        </w:rPr>
        <w:t>Нумиси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 xml:space="preserve"> (</w:t>
      </w:r>
      <w:r>
        <w:rPr>
          <w:rFonts w:ascii="Century Gothic" w:hAnsi="Century Gothic"/>
          <w:color w:val="002060"/>
          <w:sz w:val="24"/>
          <w:szCs w:val="24"/>
          <w:lang w:val="en-US"/>
        </w:rPr>
        <w:t>XVI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в), у Вас будет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дегустация 2-х сортов  </w:t>
      </w:r>
      <w:r>
        <w:rPr>
          <w:rFonts w:ascii="Century Gothic" w:hAnsi="Century Gothic"/>
          <w:color w:val="002060"/>
          <w:sz w:val="24"/>
          <w:szCs w:val="24"/>
        </w:rPr>
        <w:t>вина и грузинской водки – чача.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>Туристам также будет предоставлена возможность понаблюдать, и самим поучаствовать в процессе выпечки</w:t>
      </w:r>
      <w:r>
        <w:rPr>
          <w:rFonts w:ascii="Century Gothic" w:hAnsi="Century Gothic"/>
          <w:color w:val="002060"/>
          <w:sz w:val="24"/>
          <w:szCs w:val="24"/>
        </w:rPr>
        <w:t xml:space="preserve"> ароматного грузинского хлеба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«грузинского сникерса» - </w:t>
      </w:r>
      <w:proofErr w:type="spellStart"/>
      <w:r w:rsidRPr="004F6BC1">
        <w:rPr>
          <w:rFonts w:ascii="Century Gothic" w:hAnsi="Century Gothic"/>
          <w:color w:val="002060"/>
          <w:sz w:val="24"/>
          <w:szCs w:val="24"/>
        </w:rPr>
        <w:t>чурчхелы</w:t>
      </w:r>
      <w:proofErr w:type="spellEnd"/>
      <w:r w:rsidRPr="004F6BC1">
        <w:rPr>
          <w:rFonts w:ascii="Century Gothic" w:hAnsi="Century Gothic"/>
          <w:color w:val="002060"/>
          <w:sz w:val="24"/>
          <w:szCs w:val="24"/>
        </w:rPr>
        <w:t xml:space="preserve">.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наконец, Вас ждет </w:t>
      </w:r>
      <w:proofErr w:type="gramStart"/>
      <w:r w:rsidRPr="004F6BC1">
        <w:rPr>
          <w:rFonts w:ascii="Century Gothic" w:hAnsi="Century Gothic"/>
          <w:color w:val="002060"/>
          <w:sz w:val="24"/>
          <w:szCs w:val="24"/>
        </w:rPr>
        <w:t>настоящая</w:t>
      </w:r>
      <w:proofErr w:type="gramEnd"/>
      <w:r w:rsidRPr="004F6BC1">
        <w:rPr>
          <w:rFonts w:ascii="Century Gothic" w:hAnsi="Century Gothic"/>
          <w:color w:val="002060"/>
          <w:sz w:val="24"/>
          <w:szCs w:val="24"/>
        </w:rPr>
        <w:t xml:space="preserve"> грузинская «</w:t>
      </w:r>
      <w:proofErr w:type="spellStart"/>
      <w:r w:rsidRPr="004F6BC1">
        <w:rPr>
          <w:rFonts w:ascii="Century Gothic" w:hAnsi="Century Gothic"/>
          <w:color w:val="002060"/>
          <w:sz w:val="24"/>
          <w:szCs w:val="24"/>
        </w:rPr>
        <w:t>супра</w:t>
      </w:r>
      <w:proofErr w:type="spellEnd"/>
      <w:r w:rsidRPr="004F6BC1">
        <w:rPr>
          <w:rFonts w:ascii="Century Gothic" w:hAnsi="Century Gothic"/>
          <w:color w:val="002060"/>
          <w:sz w:val="24"/>
          <w:szCs w:val="24"/>
        </w:rPr>
        <w:t xml:space="preserve">», с вкуснейшими </w:t>
      </w:r>
      <w:r>
        <w:rPr>
          <w:rFonts w:ascii="Century Gothic" w:hAnsi="Century Gothic"/>
          <w:color w:val="002060"/>
          <w:sz w:val="24"/>
          <w:szCs w:val="24"/>
        </w:rPr>
        <w:t>блюдами.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После ужина переезд в Телави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 xml:space="preserve">Размещение в </w:t>
      </w:r>
      <w:r>
        <w:rPr>
          <w:rFonts w:ascii="Century Gothic" w:hAnsi="Century Gothic"/>
          <w:color w:val="002060"/>
          <w:sz w:val="24"/>
          <w:szCs w:val="24"/>
        </w:rPr>
        <w:t xml:space="preserve">гостином доме Телави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lastRenderedPageBreak/>
        <w:t>Ночь в Телави</w:t>
      </w:r>
      <w:r>
        <w:rPr>
          <w:rFonts w:ascii="Century Gothic" w:hAnsi="Century Gothic"/>
          <w:color w:val="002060"/>
          <w:sz w:val="24"/>
          <w:szCs w:val="24"/>
        </w:rPr>
        <w:t xml:space="preserve">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E6557" w:rsidRPr="00375AA9" w:rsidRDefault="004E6557" w:rsidP="004E6557">
      <w:pPr>
        <w:keepNext/>
        <w:spacing w:after="0" w:line="240" w:lineRule="auto"/>
        <w:jc w:val="both"/>
        <w:outlineLvl w:val="1"/>
        <w:rPr>
          <w:rFonts w:ascii="Sylfaen" w:hAnsi="Sylfaen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142BD9" wp14:editId="4DE2CD44">
            <wp:simplePos x="0" y="0"/>
            <wp:positionH relativeFrom="column">
              <wp:posOffset>3837305</wp:posOffset>
            </wp:positionH>
            <wp:positionV relativeFrom="paragraph">
              <wp:posOffset>2533015</wp:posOffset>
            </wp:positionV>
            <wp:extent cx="3300095" cy="2005330"/>
            <wp:effectExtent l="0" t="0" r="0" b="0"/>
            <wp:wrapSquare wrapText="bothSides"/>
            <wp:docPr id="22" name="Picture 22" descr="Ð½ÐµÐºÑÐµÑ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½ÐµÐºÑÐµÑ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ED5FE8" wp14:editId="0F852219">
            <wp:simplePos x="0" y="0"/>
            <wp:positionH relativeFrom="column">
              <wp:posOffset>329565</wp:posOffset>
            </wp:positionH>
            <wp:positionV relativeFrom="paragraph">
              <wp:posOffset>-22860</wp:posOffset>
            </wp:positionV>
            <wp:extent cx="3143885" cy="2084070"/>
            <wp:effectExtent l="0" t="0" r="0" b="0"/>
            <wp:wrapSquare wrapText="bothSides"/>
            <wp:docPr id="20" name="Picture 20" descr="áááá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ááá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79D242" wp14:editId="3983D1CB">
            <wp:simplePos x="0" y="0"/>
            <wp:positionH relativeFrom="column">
              <wp:posOffset>3562985</wp:posOffset>
            </wp:positionH>
            <wp:positionV relativeFrom="paragraph">
              <wp:posOffset>-81915</wp:posOffset>
            </wp:positionV>
            <wp:extent cx="3214370" cy="2143125"/>
            <wp:effectExtent l="0" t="0" r="5080" b="9525"/>
            <wp:wrapSquare wrapText="bothSides"/>
            <wp:docPr id="21" name="Picture 21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6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Выезд на экскурсию в </w:t>
      </w:r>
      <w:proofErr w:type="spellStart"/>
      <w:r w:rsidRPr="001A4021">
        <w:rPr>
          <w:rFonts w:ascii="Century Gothic" w:hAnsi="Century Gothic" w:cs="Times New Roman"/>
          <w:b/>
          <w:color w:val="002060"/>
          <w:sz w:val="24"/>
          <w:szCs w:val="24"/>
        </w:rPr>
        <w:t>Некреси</w:t>
      </w:r>
      <w:proofErr w:type="spellEnd"/>
      <w:r w:rsidRPr="001A4021">
        <w:rPr>
          <w:rFonts w:ascii="Century Gothic" w:hAnsi="Century Gothic"/>
          <w:color w:val="002060"/>
          <w:sz w:val="24"/>
          <w:szCs w:val="24"/>
        </w:rPr>
        <w:t>, состоит из нескольких культовых построек разных времён. Самая ранняя постройка – небольшая церковь конца IV в. Она была сооружена вскоре после провозглашения христианства официальной религией государства.</w:t>
      </w:r>
      <w:r>
        <w:rPr>
          <w:rFonts w:ascii="Century Gothic" w:hAnsi="Century Gothic"/>
          <w:color w:val="002060"/>
          <w:sz w:val="24"/>
          <w:szCs w:val="24"/>
        </w:rPr>
        <w:t xml:space="preserve"> Из комплекса открывается изумительный вид.</w:t>
      </w:r>
    </w:p>
    <w:p w:rsidR="004E6557" w:rsidRPr="000848F6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85609B" wp14:editId="62D7FEC9">
            <wp:simplePos x="0" y="0"/>
            <wp:positionH relativeFrom="column">
              <wp:posOffset>-3415030</wp:posOffset>
            </wp:positionH>
            <wp:positionV relativeFrom="paragraph">
              <wp:posOffset>2643505</wp:posOffset>
            </wp:positionV>
            <wp:extent cx="3096895" cy="2324735"/>
            <wp:effectExtent l="0" t="0" r="8255" b="0"/>
            <wp:wrapSquare wrapText="bothSides"/>
            <wp:docPr id="23" name="Picture 23" descr="ÐºÐ¸Ð½Ð´Ð·Ð¼Ð°ÑÐ°Ñ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ºÐ¸Ð½Ð´Ð·Ð¼Ð°ÑÐ°Ñ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Далее посещение  замка </w:t>
      </w:r>
      <w:r w:rsidRPr="00463D69">
        <w:rPr>
          <w:rFonts w:ascii="Century Gothic" w:hAnsi="Century Gothic"/>
          <w:b/>
          <w:color w:val="002060"/>
          <w:sz w:val="24"/>
          <w:szCs w:val="24"/>
        </w:rPr>
        <w:t>Греми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color w:val="002060"/>
          <w:sz w:val="24"/>
          <w:szCs w:val="24"/>
        </w:rPr>
        <w:t>-</w:t>
      </w:r>
      <w:r w:rsidRPr="00263260">
        <w:rPr>
          <w:rFonts w:ascii="Century Gothic" w:hAnsi="Century Gothic"/>
          <w:color w:val="002060"/>
          <w:sz w:val="24"/>
          <w:szCs w:val="24"/>
        </w:rPr>
        <w:t>И</w:t>
      </w:r>
      <w:proofErr w:type="gramEnd"/>
      <w:r w:rsidRPr="00263260">
        <w:rPr>
          <w:rFonts w:ascii="Century Gothic" w:hAnsi="Century Gothic"/>
          <w:color w:val="002060"/>
          <w:sz w:val="24"/>
          <w:szCs w:val="24"/>
        </w:rPr>
        <w:t xml:space="preserve">сторический памятник состоит из церкви архангелов Михаила и Гавриила, колокольни и трёхэтажного дворца. Это все, что осталось от некогда величественного средневекового города, который стоял на Великом Шелковом Пути. </w:t>
      </w:r>
      <w:proofErr w:type="gramStart"/>
      <w:r w:rsidRPr="00263260">
        <w:rPr>
          <w:rFonts w:ascii="Century Gothic" w:hAnsi="Century Gothic"/>
          <w:color w:val="002060"/>
          <w:sz w:val="24"/>
          <w:szCs w:val="24"/>
        </w:rPr>
        <w:t>Греми</w:t>
      </w:r>
      <w:proofErr w:type="gramEnd"/>
      <w:r w:rsidRPr="00263260">
        <w:rPr>
          <w:rFonts w:ascii="Century Gothic" w:hAnsi="Century Gothic"/>
          <w:color w:val="002060"/>
          <w:sz w:val="24"/>
          <w:szCs w:val="24"/>
        </w:rPr>
        <w:t xml:space="preserve"> является кандидатом на занесение в список Всемирного наследия ЮНЕСКО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экскурсии мы побываем в </w:t>
      </w:r>
      <w:r w:rsidRPr="000848F6">
        <w:rPr>
          <w:rFonts w:ascii="Century Gothic" w:hAnsi="Century Gothic"/>
          <w:color w:val="002060"/>
          <w:sz w:val="24"/>
          <w:szCs w:val="24"/>
        </w:rPr>
        <w:t>нескольких километрах от</w:t>
      </w:r>
      <w:r w:rsidRPr="007E6BB4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proofErr w:type="spellStart"/>
      <w:r w:rsidRPr="007E6BB4">
        <w:rPr>
          <w:rFonts w:ascii="Century Gothic" w:hAnsi="Century Gothic"/>
          <w:b/>
          <w:color w:val="002060"/>
          <w:sz w:val="24"/>
          <w:szCs w:val="24"/>
        </w:rPr>
        <w:t>Кварели</w:t>
      </w:r>
      <w:proofErr w:type="spellEnd"/>
      <w:r w:rsidRPr="007E6BB4">
        <w:rPr>
          <w:rFonts w:ascii="Century Gothic" w:hAnsi="Century Gothic"/>
          <w:b/>
          <w:color w:val="002060"/>
          <w:sz w:val="24"/>
          <w:szCs w:val="24"/>
        </w:rPr>
        <w:t>,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в зелёном </w:t>
      </w:r>
      <w:proofErr w:type="spellStart"/>
      <w:r w:rsidRPr="000848F6">
        <w:rPr>
          <w:rFonts w:ascii="Century Gothic" w:hAnsi="Century Gothic"/>
          <w:color w:val="002060"/>
          <w:sz w:val="24"/>
          <w:szCs w:val="24"/>
        </w:rPr>
        <w:t>Чальском</w:t>
      </w:r>
      <w:proofErr w:type="spellEnd"/>
      <w:r w:rsidRPr="000848F6">
        <w:rPr>
          <w:rFonts w:ascii="Century Gothic" w:hAnsi="Century Gothic"/>
          <w:color w:val="002060"/>
          <w:sz w:val="24"/>
          <w:szCs w:val="24"/>
        </w:rPr>
        <w:t xml:space="preserve"> ущелье</w:t>
      </w:r>
      <w:r>
        <w:rPr>
          <w:rFonts w:ascii="Century Gothic" w:hAnsi="Century Gothic"/>
          <w:color w:val="002060"/>
          <w:sz w:val="24"/>
          <w:szCs w:val="24"/>
        </w:rPr>
        <w:t>, где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находится искусственное озеро, а под ним, в недрах горы построено одно из крупнейших в мире вино хранилищ. Длина всех его пятнадцати штреков составляет 7,5 км. Глубоко в мраморной тверди скалы скрыт основной зал винотеки. После жаркого кахетинского солнца, кажется, что попадаешь в холодильник. Температура в штреках зимой и летом +14°, то есть именно такая, при которой должны выдерживаться марочные красные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Экскурсия по тоннелю  с дегустацией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алее осмотр винного завода </w:t>
      </w:r>
      <w:r w:rsidRPr="00C817D4">
        <w:rPr>
          <w:rFonts w:ascii="Century Gothic" w:hAnsi="Century Gothic"/>
          <w:b/>
          <w:color w:val="002060"/>
          <w:sz w:val="24"/>
          <w:szCs w:val="24"/>
        </w:rPr>
        <w:t xml:space="preserve">корпорации </w:t>
      </w:r>
      <w:proofErr w:type="spellStart"/>
      <w:r w:rsidRPr="00C817D4">
        <w:rPr>
          <w:rFonts w:ascii="Century Gothic" w:hAnsi="Century Gothic"/>
          <w:b/>
          <w:color w:val="002060"/>
          <w:sz w:val="24"/>
          <w:szCs w:val="24"/>
        </w:rPr>
        <w:t>Киндзмараули</w:t>
      </w:r>
      <w:proofErr w:type="spellEnd"/>
      <w:r w:rsidRPr="00C817D4">
        <w:rPr>
          <w:rFonts w:ascii="Century Gothic" w:hAnsi="Century Gothic"/>
          <w:b/>
          <w:color w:val="002060"/>
          <w:sz w:val="24"/>
          <w:szCs w:val="24"/>
        </w:rPr>
        <w:t>,</w:t>
      </w:r>
      <w:r>
        <w:rPr>
          <w:rFonts w:ascii="Century Gothic" w:hAnsi="Century Gothic"/>
          <w:color w:val="002060"/>
          <w:sz w:val="24"/>
          <w:szCs w:val="24"/>
        </w:rPr>
        <w:t xml:space="preserve"> экскурсия по заводу + дегустация всемирно известного вина </w:t>
      </w:r>
      <w:proofErr w:type="spellStart"/>
      <w:r>
        <w:rPr>
          <w:rFonts w:ascii="Century Gothic" w:hAnsi="Century Gothic"/>
          <w:color w:val="002060"/>
          <w:sz w:val="24"/>
          <w:szCs w:val="24"/>
        </w:rPr>
        <w:t>Киндзмараули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>. Здесь же вкуснейший Кахетинский обед за дополнительную плату, 1 чел 20</w:t>
      </w:r>
      <w:r w:rsidRPr="004440A6">
        <w:rPr>
          <w:rFonts w:ascii="Century Gothic" w:hAnsi="Century Gothic"/>
          <w:color w:val="002060"/>
          <w:sz w:val="24"/>
          <w:szCs w:val="24"/>
        </w:rPr>
        <w:t>$</w:t>
      </w:r>
      <w:r>
        <w:rPr>
          <w:rFonts w:ascii="Century Gothic" w:hAnsi="Century Gothic"/>
          <w:color w:val="002060"/>
          <w:sz w:val="24"/>
          <w:szCs w:val="24"/>
        </w:rPr>
        <w:t>. После обеда, вые</w:t>
      </w:r>
      <w:proofErr w:type="gramStart"/>
      <w:r>
        <w:rPr>
          <w:rFonts w:ascii="Century Gothic" w:hAnsi="Century Gothic"/>
          <w:color w:val="002060"/>
          <w:sz w:val="24"/>
          <w:szCs w:val="24"/>
        </w:rPr>
        <w:t>зд в Тб</w:t>
      </w:r>
      <w:proofErr w:type="gramEnd"/>
      <w:r>
        <w:rPr>
          <w:rFonts w:ascii="Century Gothic" w:hAnsi="Century Gothic"/>
          <w:color w:val="002060"/>
          <w:sz w:val="24"/>
          <w:szCs w:val="24"/>
        </w:rPr>
        <w:t xml:space="preserve">илиси через </w:t>
      </w:r>
      <w:proofErr w:type="spellStart"/>
      <w:r>
        <w:rPr>
          <w:rFonts w:ascii="Century Gothic" w:hAnsi="Century Gothic"/>
          <w:color w:val="002060"/>
          <w:sz w:val="24"/>
          <w:szCs w:val="24"/>
        </w:rPr>
        <w:t>Гомбоский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 xml:space="preserve"> перевал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ибытие в Тбилиси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Размещение в отеле. Свободное время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Ночь в отеле  Тбилиси</w:t>
      </w:r>
    </w:p>
    <w:p w:rsidR="004E6557" w:rsidRPr="00587552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27.09</w:t>
      </w:r>
      <w:r w:rsidRP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87FA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отеле. Выезд в Казбеги.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1DD8A3A8" wp14:editId="1B0B2EE3">
            <wp:simplePos x="0" y="0"/>
            <wp:positionH relativeFrom="column">
              <wp:posOffset>3984625</wp:posOffset>
            </wp:positionH>
            <wp:positionV relativeFrom="paragraph">
              <wp:posOffset>92710</wp:posOffset>
            </wp:positionV>
            <wp:extent cx="3253105" cy="2172335"/>
            <wp:effectExtent l="0" t="0" r="4445" b="0"/>
            <wp:wrapSquare wrapText="bothSides"/>
            <wp:docPr id="24" name="Picture 24" descr="Ð¼ÑÑÐµÑÐ°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¼ÑÑÐµÑÐ°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Остановка </w:t>
      </w:r>
      <w:proofErr w:type="gramStart"/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>во</w:t>
      </w:r>
      <w:proofErr w:type="gramEnd"/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Мцхета</w:t>
      </w:r>
      <w:r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>с</w:t>
      </w:r>
      <w:proofErr w:type="gramEnd"/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: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Кафедральным собором </w:t>
      </w:r>
      <w:proofErr w:type="spellStart"/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Светицховели</w:t>
      </w:r>
      <w:proofErr w:type="spellEnd"/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Поднимемся в монастырь </w:t>
      </w:r>
      <w:r w:rsidRPr="00375AA9"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Джвар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>Нино</w:t>
      </w:r>
      <w:proofErr w:type="spellEnd"/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Сегодня н</w:t>
      </w:r>
      <w:r w:rsidRPr="00787FAD">
        <w:rPr>
          <w:rFonts w:ascii="Century Gothic" w:hAnsi="Century Gothic"/>
          <w:color w:val="002060"/>
          <w:sz w:val="24"/>
          <w:szCs w:val="24"/>
        </w:rPr>
        <w:t>аше путешествие проходит по Военно-грузинской дороге</w:t>
      </w:r>
      <w:r>
        <w:rPr>
          <w:rFonts w:ascii="Century Gothic" w:hAnsi="Century Gothic"/>
          <w:color w:val="002060"/>
          <w:sz w:val="24"/>
          <w:szCs w:val="24"/>
        </w:rPr>
        <w:t>, и мы не оставим без внимания   крепость и монастырь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Ананури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, которые красуются на берегу </w:t>
      </w:r>
      <w:proofErr w:type="spellStart"/>
      <w:r w:rsidRPr="00787FAD">
        <w:rPr>
          <w:rFonts w:ascii="Century Gothic" w:hAnsi="Century Gothic"/>
          <w:color w:val="002060"/>
          <w:sz w:val="24"/>
          <w:szCs w:val="24"/>
        </w:rPr>
        <w:t>Жинвальского</w:t>
      </w:r>
      <w:proofErr w:type="spellEnd"/>
      <w:r w:rsidRPr="00787FAD">
        <w:rPr>
          <w:rFonts w:ascii="Century Gothic" w:hAnsi="Century Gothic"/>
          <w:color w:val="002060"/>
          <w:sz w:val="24"/>
          <w:szCs w:val="24"/>
        </w:rPr>
        <w:t xml:space="preserve"> водохранилища. А так же мы увидим самый известный горнолыжный курорт Грузии -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удаури</w:t>
      </w:r>
      <w:r w:rsidRPr="00787FAD">
        <w:rPr>
          <w:rFonts w:ascii="Century Gothic" w:hAnsi="Century Gothic"/>
          <w:color w:val="002060"/>
          <w:sz w:val="24"/>
          <w:szCs w:val="24"/>
        </w:rPr>
        <w:t>, расположенный на высоте 2195</w:t>
      </w:r>
      <w:r>
        <w:rPr>
          <w:rFonts w:ascii="Century Gothic" w:hAnsi="Century Gothic"/>
          <w:color w:val="002060"/>
          <w:sz w:val="24"/>
          <w:szCs w:val="24"/>
        </w:rPr>
        <w:t xml:space="preserve"> метров.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Далее </w:t>
      </w:r>
      <w:r>
        <w:rPr>
          <w:rFonts w:ascii="Century Gothic" w:hAnsi="Century Gothic"/>
          <w:color w:val="002060"/>
          <w:sz w:val="24"/>
          <w:szCs w:val="24"/>
        </w:rPr>
        <w:t>прибытие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в г. </w:t>
      </w:r>
      <w:proofErr w:type="spellStart"/>
      <w:r w:rsidRPr="00787FAD">
        <w:rPr>
          <w:rFonts w:ascii="Century Gothic" w:hAnsi="Century Gothic"/>
          <w:b/>
          <w:color w:val="002060"/>
          <w:sz w:val="24"/>
          <w:szCs w:val="24"/>
        </w:rPr>
        <w:t>Степацминда</w:t>
      </w:r>
      <w:proofErr w:type="spellEnd"/>
      <w:r w:rsidRPr="00787FAD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(Бывший Казбеги), знаменитый своим живописным расположением в горах Большого Кавказа. Это центр горного туризма и альпинизма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C92D22" wp14:editId="0AD56246">
            <wp:simplePos x="0" y="0"/>
            <wp:positionH relativeFrom="column">
              <wp:posOffset>8890</wp:posOffset>
            </wp:positionH>
            <wp:positionV relativeFrom="paragraph">
              <wp:posOffset>201930</wp:posOffset>
            </wp:positionV>
            <wp:extent cx="3120390" cy="2074545"/>
            <wp:effectExtent l="0" t="0" r="3810" b="1905"/>
            <wp:wrapSquare wrapText="bothSides"/>
            <wp:docPr id="25" name="Picture 25" descr="ÑÐ¸Ð½ÐºÐ°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ÑÐ¸Ð½ÐºÐ°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>Здесь мы п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однимемся на гору Казбеги на джипах, посещение </w:t>
      </w:r>
      <w:proofErr w:type="spellStart"/>
      <w:r w:rsidRPr="00787FAD">
        <w:rPr>
          <w:rFonts w:ascii="Century Gothic" w:hAnsi="Century Gothic"/>
          <w:b/>
          <w:color w:val="002060"/>
          <w:sz w:val="24"/>
          <w:szCs w:val="24"/>
        </w:rPr>
        <w:t>Гергетской</w:t>
      </w:r>
      <w:proofErr w:type="spellEnd"/>
      <w:r w:rsidRPr="00787FAD">
        <w:rPr>
          <w:rFonts w:ascii="Century Gothic" w:hAnsi="Century Gothic"/>
          <w:b/>
          <w:color w:val="002060"/>
          <w:sz w:val="24"/>
          <w:szCs w:val="24"/>
        </w:rPr>
        <w:t xml:space="preserve"> троицы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(1 дорога 20 мин.).</w:t>
      </w:r>
    </w:p>
    <w:p w:rsidR="004E6557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  <w:r w:rsidRPr="00F019BC">
        <w:rPr>
          <w:rFonts w:ascii="Century Gothic" w:hAnsi="Century Gothic"/>
          <w:color w:val="002060"/>
          <w:sz w:val="24"/>
          <w:szCs w:val="24"/>
        </w:rPr>
        <w:t>В сельском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 доме </w:t>
      </w:r>
      <w:r>
        <w:rPr>
          <w:rFonts w:ascii="Century Gothic" w:hAnsi="Century Gothic"/>
          <w:color w:val="002060"/>
          <w:sz w:val="24"/>
          <w:szCs w:val="24"/>
        </w:rPr>
        <w:t xml:space="preserve">в </w:t>
      </w:r>
      <w:proofErr w:type="spellStart"/>
      <w:r>
        <w:rPr>
          <w:rFonts w:ascii="Century Gothic" w:hAnsi="Century Gothic"/>
          <w:color w:val="002060"/>
          <w:sz w:val="24"/>
          <w:szCs w:val="24"/>
        </w:rPr>
        <w:t>Степанцминда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>,  В</w:t>
      </w:r>
      <w:r w:rsidRPr="00F019BC">
        <w:rPr>
          <w:rFonts w:ascii="Century Gothic" w:hAnsi="Century Gothic"/>
          <w:color w:val="002060"/>
          <w:sz w:val="24"/>
          <w:szCs w:val="24"/>
        </w:rPr>
        <w:t>ы сами</w:t>
      </w:r>
      <w:r>
        <w:rPr>
          <w:rFonts w:ascii="Century Gothic" w:hAnsi="Century Gothic"/>
          <w:color w:val="002060"/>
          <w:sz w:val="24"/>
          <w:szCs w:val="24"/>
        </w:rPr>
        <w:t xml:space="preserve"> сможете  приготовить </w:t>
      </w:r>
      <w:r w:rsidRPr="00E170D1">
        <w:rPr>
          <w:rFonts w:ascii="Century Gothic" w:hAnsi="Century Gothic"/>
          <w:b/>
          <w:color w:val="002060"/>
          <w:sz w:val="24"/>
          <w:szCs w:val="24"/>
        </w:rPr>
        <w:t xml:space="preserve">горный </w:t>
      </w:r>
      <w:proofErr w:type="spellStart"/>
      <w:r w:rsidRPr="00E170D1">
        <w:rPr>
          <w:rFonts w:ascii="Century Gothic" w:hAnsi="Century Gothic"/>
          <w:b/>
          <w:color w:val="002060"/>
          <w:sz w:val="24"/>
          <w:szCs w:val="24"/>
        </w:rPr>
        <w:t>хинкали</w:t>
      </w:r>
      <w:proofErr w:type="spellEnd"/>
      <w:r w:rsidRPr="00F019BC">
        <w:rPr>
          <w:rFonts w:ascii="Century Gothic" w:hAnsi="Century Gothic"/>
          <w:color w:val="002060"/>
          <w:sz w:val="24"/>
          <w:szCs w:val="24"/>
        </w:rPr>
        <w:t xml:space="preserve">, который </w:t>
      </w:r>
      <w:r>
        <w:rPr>
          <w:rFonts w:ascii="Century Gothic" w:hAnsi="Century Gothic"/>
          <w:color w:val="002060"/>
          <w:sz w:val="24"/>
          <w:szCs w:val="24"/>
        </w:rPr>
        <w:t>по вкусу и размеру отличается от обычного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, </w:t>
      </w:r>
      <w:r>
        <w:rPr>
          <w:rFonts w:ascii="Century Gothic" w:hAnsi="Century Gothic"/>
          <w:color w:val="002060"/>
          <w:sz w:val="24"/>
          <w:szCs w:val="24"/>
        </w:rPr>
        <w:t xml:space="preserve"> а так же Вас порадует приготовления  </w:t>
      </w:r>
      <w:proofErr w:type="spellStart"/>
      <w:r w:rsidRPr="008B26B0">
        <w:rPr>
          <w:rFonts w:ascii="Century Gothic" w:hAnsi="Century Gothic"/>
          <w:b/>
          <w:color w:val="002060"/>
          <w:sz w:val="24"/>
          <w:szCs w:val="24"/>
        </w:rPr>
        <w:t>хабизгини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 xml:space="preserve">, это одна из разновидностей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чапури</w:t>
      </w:r>
      <w:r>
        <w:rPr>
          <w:rFonts w:ascii="Century Gothic" w:hAnsi="Century Gothic"/>
          <w:color w:val="002060"/>
          <w:sz w:val="24"/>
          <w:szCs w:val="24"/>
        </w:rPr>
        <w:t xml:space="preserve">, которые готовят только на этой территории Грузии. </w:t>
      </w:r>
      <w:r>
        <w:rPr>
          <w:rFonts w:ascii="Century Gothic" w:hAnsi="Century Gothic"/>
          <w:color w:val="002060"/>
          <w:sz w:val="24"/>
          <w:szCs w:val="24"/>
        </w:rPr>
        <w:br/>
        <w:t xml:space="preserve">Возвращение в Тбилиси, в полном восторге от насыщенности проведенного дня. </w:t>
      </w:r>
    </w:p>
    <w:p w:rsidR="004E6557" w:rsidRPr="001179BA" w:rsidRDefault="004E6557" w:rsidP="004E6557">
      <w:pPr>
        <w:rPr>
          <w:rFonts w:ascii="Century Gothic" w:hAnsi="Century Gothic"/>
          <w:i/>
          <w:color w:val="002060"/>
          <w:sz w:val="28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ибытие в Тбилиси. Ночь в отеле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/>
          <w:b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8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Выселение с отеля до 12:00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Групповой т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>рансфер в аэропорт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под все авиа рейсы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B4363D">
        <w:rPr>
          <w:rFonts w:ascii="Century Gothic" w:hAnsi="Century Gothic" w:cs="Times New Roman"/>
          <w:color w:val="002060"/>
          <w:sz w:val="24"/>
          <w:szCs w:val="24"/>
        </w:rPr>
        <w:t>Завершение обслуживания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Счастливое возращение домой. </w:t>
      </w:r>
    </w:p>
    <w:p w:rsidR="004E6557" w:rsidRPr="00910D67" w:rsidRDefault="004E6557" w:rsidP="004E6557">
      <w:pPr>
        <w:keepNext/>
        <w:spacing w:before="240" w:after="60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24"/>
          <w:szCs w:val="24"/>
          <w:lang w:eastAsia="lv-LV"/>
        </w:rPr>
      </w:pPr>
    </w:p>
    <w:p w:rsidR="004E6557" w:rsidRDefault="004E6557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5FD5" w:rsidRDefault="006B5FD5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val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5FD5" w:rsidRDefault="006B5FD5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val="en-US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E6557" w:rsidRPr="001A0257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2A72EA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ЕНЫ УКАЗАНЫ ЗА ЧЕЛОВЕКА В НОМЕРЕ ЗА ВЕСЬ ТУР, в USD</w:t>
      </w:r>
    </w:p>
    <w:tbl>
      <w:tblPr>
        <w:tblStyle w:val="-2"/>
        <w:tblpPr w:leftFromText="180" w:rightFromText="180" w:vertAnchor="text" w:horzAnchor="margin" w:tblpY="46"/>
        <w:tblW w:w="11023" w:type="dxa"/>
        <w:tblInd w:w="0" w:type="dxa"/>
        <w:tblLook w:val="04A0" w:firstRow="1" w:lastRow="0" w:firstColumn="1" w:lastColumn="0" w:noHBand="0" w:noVBand="1"/>
      </w:tblPr>
      <w:tblGrid>
        <w:gridCol w:w="1824"/>
        <w:gridCol w:w="1686"/>
        <w:gridCol w:w="1199"/>
        <w:gridCol w:w="1565"/>
        <w:gridCol w:w="1535"/>
        <w:gridCol w:w="1453"/>
        <w:gridCol w:w="1761"/>
      </w:tblGrid>
      <w:tr w:rsidR="004E6557" w:rsidRPr="004E6557" w:rsidTr="005C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5C03CD">
            <w:pPr>
              <w:jc w:val="center"/>
              <w:rPr>
                <w:rFonts w:ascii="Franklin Gothic Demi" w:eastAsia="Times New Roman" w:hAnsi="Franklin Gothic Demi" w:cs="Times New Roman"/>
                <w:sz w:val="20"/>
                <w:szCs w:val="20"/>
                <w:u w:val="single"/>
              </w:rPr>
            </w:pPr>
            <w:r w:rsidRPr="004E6557">
              <w:rPr>
                <w:rFonts w:ascii="Franklin Gothic Demi" w:eastAsia="Times New Roman" w:hAnsi="Franklin Gothic Demi" w:cs="Times New Roman"/>
                <w:sz w:val="20"/>
                <w:szCs w:val="20"/>
                <w:u w:val="single"/>
              </w:rPr>
              <w:t>ПРОЖИВАНИЕ в Тбилиси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5C03C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proofErr w:type="spellStart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>Toma’s</w:t>
            </w:r>
            <w:proofErr w:type="spellEnd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>house</w:t>
            </w:r>
            <w:proofErr w:type="spellEnd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 </w:t>
            </w:r>
            <w:proofErr w:type="spellStart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>Дарчи</w:t>
            </w:r>
            <w:proofErr w:type="spellEnd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>Далида</w:t>
            </w:r>
            <w:proofErr w:type="spellEnd"/>
            <w:r w:rsidRPr="004E6557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3*** эконом</w:t>
            </w: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Престиж палас, 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Доес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Нью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Метех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 Эпик  3***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Ведзис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 Рояль Вера, 4**** эконом</w:t>
            </w: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Неаполь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</w:p>
          <w:p w:rsidR="004E6557" w:rsidRP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Олд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Метехи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Копала </w:t>
            </w:r>
            <w:proofErr w:type="spellStart"/>
            <w:proofErr w:type="gram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Рике</w:t>
            </w:r>
            <w:proofErr w:type="spellEnd"/>
            <w:proofErr w:type="gram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  Ривер сайд 4****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P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Олд Тифлис, ЗП палас, Косте, Олд Копала  4****+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FF6600"/>
            <w:hideMark/>
          </w:tcPr>
          <w:p w:rsidR="004E6557" w:rsidRDefault="004E6557" w:rsidP="005C03CD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Меркурий, Тифлис палас, Тбилиси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румс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,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Холидей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инн</w:t>
            </w:r>
            <w:proofErr w:type="spellEnd"/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t>, 5*****</w:t>
            </w:r>
          </w:p>
        </w:tc>
      </w:tr>
      <w:tr w:rsidR="004E6557" w:rsidTr="005C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4E6557" w:rsidRDefault="004E6557" w:rsidP="005C03CD">
            <w:pPr>
              <w:rPr>
                <w:rFonts w:ascii="Franklin Gothic Demi" w:eastAsia="Calibri" w:hAnsi="Franklin Gothic Demi" w:cs="Times New Roman"/>
                <w:b w:val="0"/>
                <w:color w:val="7030A0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686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25</w:t>
            </w:r>
          </w:p>
        </w:tc>
        <w:tc>
          <w:tcPr>
            <w:tcW w:w="1199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55</w:t>
            </w:r>
          </w:p>
        </w:tc>
        <w:tc>
          <w:tcPr>
            <w:tcW w:w="1565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90</w:t>
            </w:r>
          </w:p>
        </w:tc>
        <w:tc>
          <w:tcPr>
            <w:tcW w:w="1535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60</w:t>
            </w:r>
          </w:p>
        </w:tc>
        <w:tc>
          <w:tcPr>
            <w:tcW w:w="1453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656</w:t>
            </w:r>
          </w:p>
        </w:tc>
        <w:tc>
          <w:tcPr>
            <w:tcW w:w="1761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55</w:t>
            </w:r>
          </w:p>
        </w:tc>
      </w:tr>
      <w:tr w:rsidR="004E6557" w:rsidTr="005C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4E6557" w:rsidRDefault="004E6557" w:rsidP="005C03CD">
            <w:pPr>
              <w:rPr>
                <w:rFonts w:ascii="Franklin Gothic Demi" w:eastAsia="Calibri" w:hAnsi="Franklin Gothic Demi" w:cs="Times New Roman"/>
                <w:b w:val="0"/>
                <w:color w:val="7030A0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686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15</w:t>
            </w:r>
          </w:p>
        </w:tc>
        <w:tc>
          <w:tcPr>
            <w:tcW w:w="1199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45</w:t>
            </w:r>
          </w:p>
        </w:tc>
        <w:tc>
          <w:tcPr>
            <w:tcW w:w="1565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655</w:t>
            </w:r>
          </w:p>
        </w:tc>
        <w:tc>
          <w:tcPr>
            <w:tcW w:w="1535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50</w:t>
            </w:r>
          </w:p>
        </w:tc>
        <w:tc>
          <w:tcPr>
            <w:tcW w:w="1453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870</w:t>
            </w:r>
          </w:p>
        </w:tc>
        <w:tc>
          <w:tcPr>
            <w:tcW w:w="1761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1135</w:t>
            </w:r>
          </w:p>
        </w:tc>
      </w:tr>
      <w:tr w:rsidR="004E6557" w:rsidTr="005C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hideMark/>
          </w:tcPr>
          <w:p w:rsidR="004E6557" w:rsidRDefault="004E6557" w:rsidP="005C03CD">
            <w:pPr>
              <w:rPr>
                <w:rFonts w:ascii="Franklin Gothic Demi" w:eastAsia="Calibri" w:hAnsi="Franklin Gothic Demi" w:cs="Times New Roman"/>
                <w:b w:val="0"/>
                <w:color w:val="7030A0"/>
                <w:sz w:val="20"/>
                <w:szCs w:val="20"/>
              </w:rPr>
            </w:pPr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686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20</w:t>
            </w:r>
          </w:p>
        </w:tc>
        <w:tc>
          <w:tcPr>
            <w:tcW w:w="1199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50</w:t>
            </w:r>
          </w:p>
        </w:tc>
        <w:tc>
          <w:tcPr>
            <w:tcW w:w="1565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485</w:t>
            </w:r>
          </w:p>
        </w:tc>
        <w:tc>
          <w:tcPr>
            <w:tcW w:w="1535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555</w:t>
            </w:r>
          </w:p>
        </w:tc>
        <w:tc>
          <w:tcPr>
            <w:tcW w:w="1453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635</w:t>
            </w:r>
          </w:p>
        </w:tc>
        <w:tc>
          <w:tcPr>
            <w:tcW w:w="1761" w:type="dxa"/>
            <w:hideMark/>
          </w:tcPr>
          <w:p w:rsidR="004E6557" w:rsidRPr="006B5FD5" w:rsidRDefault="006B5FD5" w:rsidP="005C03CD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0000FF"/>
                <w:sz w:val="36"/>
                <w:szCs w:val="36"/>
                <w:lang w:val="en-US"/>
              </w:rPr>
              <w:t>740</w:t>
            </w:r>
          </w:p>
        </w:tc>
      </w:tr>
    </w:tbl>
    <w:p w:rsidR="004E6557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E6557" w:rsidRPr="008B7305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BF090B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</w:t>
      </w:r>
      <w:r w:rsidRPr="008B7305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E6557" w:rsidRPr="00B674AD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Групповой трансфер  аэропорт - отель - аэропорт</w:t>
      </w:r>
      <w:r w:rsidRPr="00B674AD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B674AD">
        <w:rPr>
          <w:rFonts w:ascii="Century Gothic" w:hAnsi="Century Gothic"/>
          <w:color w:val="002060"/>
          <w:sz w:val="24"/>
          <w:szCs w:val="24"/>
        </w:rPr>
        <w:t>Тбилиси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D85E99">
        <w:rPr>
          <w:rFonts w:ascii="Century Gothic" w:hAnsi="Century Gothic"/>
          <w:b/>
          <w:color w:val="FF0000"/>
          <w:sz w:val="24"/>
          <w:szCs w:val="24"/>
        </w:rPr>
        <w:t>(под все авиа рейсы)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 w:rsidRPr="00B674AD">
        <w:rPr>
          <w:rFonts w:ascii="Century Gothic" w:hAnsi="Century Gothic"/>
          <w:color w:val="002060"/>
          <w:sz w:val="24"/>
          <w:szCs w:val="24"/>
        </w:rPr>
        <w:t>Транспортное обслуживани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Обслуживание квалифицированного ги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оживание в Тбилиси в гостинице выбранной Вами  4 ночи на базе завтраков, в Телави в гостином доме  3* на базе завтраков.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Ужин в ресторане в Тбилиси с вином и шоу программой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а, обед + мастер - классы Грузинской кухни в Велисцих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proofErr w:type="spellStart"/>
      <w:r>
        <w:rPr>
          <w:rFonts w:ascii="Century Gothic" w:hAnsi="Century Gothic"/>
          <w:color w:val="002060"/>
          <w:sz w:val="24"/>
          <w:szCs w:val="24"/>
        </w:rPr>
        <w:t>Ртвели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 xml:space="preserve"> - сбор винограда +выжимка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егустация вин в хранилище </w:t>
      </w:r>
      <w:proofErr w:type="spellStart"/>
      <w:r>
        <w:rPr>
          <w:rFonts w:ascii="Century Gothic" w:hAnsi="Century Gothic"/>
          <w:color w:val="002060"/>
          <w:sz w:val="24"/>
          <w:szCs w:val="24"/>
        </w:rPr>
        <w:t>Хареба</w:t>
      </w:r>
      <w:proofErr w:type="spellEnd"/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егустация </w:t>
      </w:r>
      <w:proofErr w:type="spellStart"/>
      <w:r>
        <w:rPr>
          <w:rFonts w:ascii="Century Gothic" w:hAnsi="Century Gothic"/>
          <w:color w:val="002060"/>
          <w:sz w:val="24"/>
          <w:szCs w:val="24"/>
        </w:rPr>
        <w:t>Киндзмараули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Обед +уроки по приготовлению  Грузинских блюд </w:t>
      </w:r>
      <w:r w:rsidRPr="00182E43">
        <w:rPr>
          <w:rFonts w:ascii="Century Gothic" w:hAnsi="Century Gothic"/>
          <w:color w:val="002060"/>
          <w:sz w:val="24"/>
          <w:szCs w:val="24"/>
        </w:rPr>
        <w:t xml:space="preserve">в </w:t>
      </w:r>
      <w:proofErr w:type="spellStart"/>
      <w:r w:rsidRPr="00182E43">
        <w:rPr>
          <w:rFonts w:ascii="Century Gothic" w:hAnsi="Century Gothic"/>
          <w:color w:val="002060"/>
          <w:sz w:val="24"/>
          <w:szCs w:val="24"/>
        </w:rPr>
        <w:t>Степанцминда</w:t>
      </w:r>
      <w:proofErr w:type="spellEnd"/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жип на </w:t>
      </w:r>
      <w:proofErr w:type="spellStart"/>
      <w:r>
        <w:rPr>
          <w:rFonts w:ascii="Century Gothic" w:hAnsi="Century Gothic"/>
          <w:color w:val="002060"/>
          <w:sz w:val="24"/>
          <w:szCs w:val="24"/>
        </w:rPr>
        <w:t>Гергети</w:t>
      </w:r>
      <w:proofErr w:type="spellEnd"/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одъёмник на </w:t>
      </w:r>
      <w:proofErr w:type="spellStart"/>
      <w:r>
        <w:rPr>
          <w:rFonts w:ascii="Century Gothic" w:hAnsi="Century Gothic"/>
          <w:color w:val="002060"/>
          <w:sz w:val="24"/>
          <w:szCs w:val="24"/>
        </w:rPr>
        <w:t>Нарикала</w:t>
      </w:r>
      <w:proofErr w:type="spellEnd"/>
      <w:r>
        <w:rPr>
          <w:rFonts w:ascii="Century Gothic" w:hAnsi="Century Gothic"/>
          <w:color w:val="002060"/>
          <w:sz w:val="24"/>
          <w:szCs w:val="24"/>
        </w:rPr>
        <w:t xml:space="preserve"> в Тбилиси</w:t>
      </w:r>
    </w:p>
    <w:p w:rsidR="00166AB3" w:rsidRDefault="00166AB3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амятный сувенир 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45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0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70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90долл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00 </w:t>
      </w:r>
      <w:proofErr w:type="spellStart"/>
      <w:proofErr w:type="gram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0долл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60долл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>
        <w:rPr>
          <w:rFonts w:ascii="Century Gothic" w:hAnsi="Century Gothic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</w:t>
      </w:r>
      <w:proofErr w:type="gram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:</w:t>
      </w:r>
      <w:proofErr w:type="gram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25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35,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85 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Трансфер не в даты тура: 20долл седан, 30 </w:t>
      </w:r>
      <w:proofErr w:type="spellStart"/>
      <w:proofErr w:type="gram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минивен</w:t>
      </w:r>
      <w:proofErr w:type="spellEnd"/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– одна сторона. </w:t>
      </w:r>
    </w:p>
    <w:p w:rsidR="004E6557" w:rsidRDefault="004E6557" w:rsidP="004E6557">
      <w:pPr>
        <w:spacing w:after="0" w:line="240" w:lineRule="auto"/>
        <w:contextualSpacing/>
        <w:jc w:val="both"/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6B5FD5" w:rsidRDefault="006B5FD5" w:rsidP="004E6557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83B58" w:rsidRPr="004E6557" w:rsidRDefault="004E6557" w:rsidP="006B5FD5">
      <w:pPr>
        <w:tabs>
          <w:tab w:val="left" w:pos="6178"/>
        </w:tabs>
        <w:jc w:val="center"/>
      </w:pPr>
      <w:r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Ы ЖДЕМ ВАС В ГРУЗИИ</w:t>
      </w:r>
      <w:proofErr w:type="gramStart"/>
      <w:r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  <w:proofErr w:type="gramEnd"/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!</w:t>
      </w:r>
    </w:p>
    <w:sectPr w:rsidR="00883B58" w:rsidRPr="004E6557" w:rsidSect="000F7541">
      <w:pgSz w:w="12240" w:h="15840"/>
      <w:pgMar w:top="624" w:right="47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6E8"/>
    <w:multiLevelType w:val="hybridMultilevel"/>
    <w:tmpl w:val="4F62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A75"/>
    <w:multiLevelType w:val="hybridMultilevel"/>
    <w:tmpl w:val="9C30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5A2"/>
    <w:multiLevelType w:val="hybridMultilevel"/>
    <w:tmpl w:val="C0B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6F47"/>
    <w:multiLevelType w:val="hybridMultilevel"/>
    <w:tmpl w:val="8A9AA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43886"/>
    <w:multiLevelType w:val="hybridMultilevel"/>
    <w:tmpl w:val="55DC5B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4047A"/>
    <w:multiLevelType w:val="multilevel"/>
    <w:tmpl w:val="C73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9520B"/>
    <w:multiLevelType w:val="hybridMultilevel"/>
    <w:tmpl w:val="845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C3"/>
    <w:rsid w:val="00005A8E"/>
    <w:rsid w:val="00007E2E"/>
    <w:rsid w:val="00010B50"/>
    <w:rsid w:val="00014951"/>
    <w:rsid w:val="000217F3"/>
    <w:rsid w:val="00032B47"/>
    <w:rsid w:val="000344B1"/>
    <w:rsid w:val="00035EB8"/>
    <w:rsid w:val="00045A6F"/>
    <w:rsid w:val="00045CDD"/>
    <w:rsid w:val="0006191F"/>
    <w:rsid w:val="000649F4"/>
    <w:rsid w:val="0006585D"/>
    <w:rsid w:val="000719FD"/>
    <w:rsid w:val="00072DF4"/>
    <w:rsid w:val="000848F6"/>
    <w:rsid w:val="00086720"/>
    <w:rsid w:val="00095C41"/>
    <w:rsid w:val="00096CEA"/>
    <w:rsid w:val="00097252"/>
    <w:rsid w:val="00097C69"/>
    <w:rsid w:val="000B69F5"/>
    <w:rsid w:val="000C3DCD"/>
    <w:rsid w:val="000D2BBD"/>
    <w:rsid w:val="000E5EBA"/>
    <w:rsid w:val="000F570C"/>
    <w:rsid w:val="000F7164"/>
    <w:rsid w:val="000F7541"/>
    <w:rsid w:val="00104600"/>
    <w:rsid w:val="001130BA"/>
    <w:rsid w:val="001179BA"/>
    <w:rsid w:val="001234F8"/>
    <w:rsid w:val="00131448"/>
    <w:rsid w:val="001331E1"/>
    <w:rsid w:val="001512C3"/>
    <w:rsid w:val="001563EF"/>
    <w:rsid w:val="001647D9"/>
    <w:rsid w:val="00166AB3"/>
    <w:rsid w:val="00173CCB"/>
    <w:rsid w:val="00181319"/>
    <w:rsid w:val="00182E43"/>
    <w:rsid w:val="00186728"/>
    <w:rsid w:val="001927D0"/>
    <w:rsid w:val="0019597A"/>
    <w:rsid w:val="001A4021"/>
    <w:rsid w:val="001A435A"/>
    <w:rsid w:val="001A65F0"/>
    <w:rsid w:val="001C0C15"/>
    <w:rsid w:val="001C25FA"/>
    <w:rsid w:val="001C268E"/>
    <w:rsid w:val="001C2F77"/>
    <w:rsid w:val="001C5580"/>
    <w:rsid w:val="001C722A"/>
    <w:rsid w:val="001D3D53"/>
    <w:rsid w:val="001E20DA"/>
    <w:rsid w:val="001E768B"/>
    <w:rsid w:val="001F1DF5"/>
    <w:rsid w:val="002072C1"/>
    <w:rsid w:val="002116FD"/>
    <w:rsid w:val="0021246F"/>
    <w:rsid w:val="002128B7"/>
    <w:rsid w:val="00213875"/>
    <w:rsid w:val="00214281"/>
    <w:rsid w:val="00214F89"/>
    <w:rsid w:val="00222216"/>
    <w:rsid w:val="00224706"/>
    <w:rsid w:val="002301D1"/>
    <w:rsid w:val="00230253"/>
    <w:rsid w:val="00230B73"/>
    <w:rsid w:val="00233199"/>
    <w:rsid w:val="00251B5E"/>
    <w:rsid w:val="00263260"/>
    <w:rsid w:val="00267FC2"/>
    <w:rsid w:val="0028151D"/>
    <w:rsid w:val="00292ED9"/>
    <w:rsid w:val="002931FD"/>
    <w:rsid w:val="00296BC0"/>
    <w:rsid w:val="002A3520"/>
    <w:rsid w:val="002A3D10"/>
    <w:rsid w:val="002A42DE"/>
    <w:rsid w:val="002A72EA"/>
    <w:rsid w:val="002B6C8E"/>
    <w:rsid w:val="002C4B58"/>
    <w:rsid w:val="002C7D74"/>
    <w:rsid w:val="002D1D40"/>
    <w:rsid w:val="002D2475"/>
    <w:rsid w:val="002E64A7"/>
    <w:rsid w:val="003011CC"/>
    <w:rsid w:val="00301C5A"/>
    <w:rsid w:val="00301D20"/>
    <w:rsid w:val="003210CB"/>
    <w:rsid w:val="00331207"/>
    <w:rsid w:val="00345094"/>
    <w:rsid w:val="00350971"/>
    <w:rsid w:val="00355D76"/>
    <w:rsid w:val="00366E4F"/>
    <w:rsid w:val="003700F9"/>
    <w:rsid w:val="00374018"/>
    <w:rsid w:val="003741B5"/>
    <w:rsid w:val="00374773"/>
    <w:rsid w:val="00380D6C"/>
    <w:rsid w:val="00386E7E"/>
    <w:rsid w:val="00387BED"/>
    <w:rsid w:val="0039729B"/>
    <w:rsid w:val="00397324"/>
    <w:rsid w:val="003A1928"/>
    <w:rsid w:val="003B7DB1"/>
    <w:rsid w:val="003C1BC9"/>
    <w:rsid w:val="003C4E1C"/>
    <w:rsid w:val="003E2BF3"/>
    <w:rsid w:val="003F3114"/>
    <w:rsid w:val="003F7AD6"/>
    <w:rsid w:val="00400EBE"/>
    <w:rsid w:val="004018B8"/>
    <w:rsid w:val="0042505A"/>
    <w:rsid w:val="0042568D"/>
    <w:rsid w:val="0043546F"/>
    <w:rsid w:val="00435621"/>
    <w:rsid w:val="00443969"/>
    <w:rsid w:val="004440A6"/>
    <w:rsid w:val="00446CB1"/>
    <w:rsid w:val="004529D8"/>
    <w:rsid w:val="00463D69"/>
    <w:rsid w:val="00464EE3"/>
    <w:rsid w:val="00476439"/>
    <w:rsid w:val="00476E15"/>
    <w:rsid w:val="00481144"/>
    <w:rsid w:val="004864A2"/>
    <w:rsid w:val="004936B7"/>
    <w:rsid w:val="004A657D"/>
    <w:rsid w:val="004B2047"/>
    <w:rsid w:val="004B5F5F"/>
    <w:rsid w:val="004C13C1"/>
    <w:rsid w:val="004C61BD"/>
    <w:rsid w:val="004D64B6"/>
    <w:rsid w:val="004D75CF"/>
    <w:rsid w:val="004E4EC7"/>
    <w:rsid w:val="004E6557"/>
    <w:rsid w:val="004F6BC1"/>
    <w:rsid w:val="00503493"/>
    <w:rsid w:val="005128F1"/>
    <w:rsid w:val="005160FB"/>
    <w:rsid w:val="005173B3"/>
    <w:rsid w:val="00521650"/>
    <w:rsid w:val="005275E4"/>
    <w:rsid w:val="00536A91"/>
    <w:rsid w:val="005444A6"/>
    <w:rsid w:val="0056692B"/>
    <w:rsid w:val="005740CE"/>
    <w:rsid w:val="0057440C"/>
    <w:rsid w:val="00580A9E"/>
    <w:rsid w:val="00587552"/>
    <w:rsid w:val="005911EF"/>
    <w:rsid w:val="005945FE"/>
    <w:rsid w:val="005A4AEA"/>
    <w:rsid w:val="005B5516"/>
    <w:rsid w:val="005B6FE3"/>
    <w:rsid w:val="005B755C"/>
    <w:rsid w:val="005C5441"/>
    <w:rsid w:val="005D0CBA"/>
    <w:rsid w:val="005D265D"/>
    <w:rsid w:val="005D570A"/>
    <w:rsid w:val="005E7723"/>
    <w:rsid w:val="005F5FBF"/>
    <w:rsid w:val="005F68B3"/>
    <w:rsid w:val="005F7FC5"/>
    <w:rsid w:val="00620D47"/>
    <w:rsid w:val="00621B0F"/>
    <w:rsid w:val="006344D0"/>
    <w:rsid w:val="0063672E"/>
    <w:rsid w:val="00640E8D"/>
    <w:rsid w:val="00664427"/>
    <w:rsid w:val="006713AC"/>
    <w:rsid w:val="00672C9F"/>
    <w:rsid w:val="00687687"/>
    <w:rsid w:val="00696E47"/>
    <w:rsid w:val="006A6B23"/>
    <w:rsid w:val="006A74E9"/>
    <w:rsid w:val="006A7933"/>
    <w:rsid w:val="006B4D54"/>
    <w:rsid w:val="006B5FD5"/>
    <w:rsid w:val="006B66D8"/>
    <w:rsid w:val="006C5518"/>
    <w:rsid w:val="006D3AC6"/>
    <w:rsid w:val="006D3FBA"/>
    <w:rsid w:val="006D5029"/>
    <w:rsid w:val="006D737F"/>
    <w:rsid w:val="006E6BC0"/>
    <w:rsid w:val="006F7F0B"/>
    <w:rsid w:val="00704C84"/>
    <w:rsid w:val="007116B7"/>
    <w:rsid w:val="00736558"/>
    <w:rsid w:val="00741688"/>
    <w:rsid w:val="00745C7F"/>
    <w:rsid w:val="007471C4"/>
    <w:rsid w:val="007756F9"/>
    <w:rsid w:val="00787FAD"/>
    <w:rsid w:val="007B16D7"/>
    <w:rsid w:val="007B2643"/>
    <w:rsid w:val="007B273E"/>
    <w:rsid w:val="007B3743"/>
    <w:rsid w:val="007B513F"/>
    <w:rsid w:val="007B6964"/>
    <w:rsid w:val="007D129D"/>
    <w:rsid w:val="007D3239"/>
    <w:rsid w:val="007D39A0"/>
    <w:rsid w:val="007E67E1"/>
    <w:rsid w:val="007E6BB4"/>
    <w:rsid w:val="008009F0"/>
    <w:rsid w:val="008058DB"/>
    <w:rsid w:val="00805C35"/>
    <w:rsid w:val="0082342D"/>
    <w:rsid w:val="00834733"/>
    <w:rsid w:val="008367CD"/>
    <w:rsid w:val="00850F08"/>
    <w:rsid w:val="00851777"/>
    <w:rsid w:val="00855C82"/>
    <w:rsid w:val="00856906"/>
    <w:rsid w:val="00862DF1"/>
    <w:rsid w:val="00871907"/>
    <w:rsid w:val="00883B58"/>
    <w:rsid w:val="0088669A"/>
    <w:rsid w:val="008921EB"/>
    <w:rsid w:val="00892C8C"/>
    <w:rsid w:val="008A0D35"/>
    <w:rsid w:val="008A1035"/>
    <w:rsid w:val="008B26B0"/>
    <w:rsid w:val="008B4E1A"/>
    <w:rsid w:val="008B7305"/>
    <w:rsid w:val="008C6DC1"/>
    <w:rsid w:val="008C6E54"/>
    <w:rsid w:val="008D35D6"/>
    <w:rsid w:val="008F197C"/>
    <w:rsid w:val="00905D00"/>
    <w:rsid w:val="009102CC"/>
    <w:rsid w:val="00910D67"/>
    <w:rsid w:val="00913195"/>
    <w:rsid w:val="0091561F"/>
    <w:rsid w:val="00915EF0"/>
    <w:rsid w:val="00924F29"/>
    <w:rsid w:val="009259C2"/>
    <w:rsid w:val="00934D32"/>
    <w:rsid w:val="009363E5"/>
    <w:rsid w:val="0094181B"/>
    <w:rsid w:val="00941ADA"/>
    <w:rsid w:val="00942C6E"/>
    <w:rsid w:val="0094620F"/>
    <w:rsid w:val="009507C7"/>
    <w:rsid w:val="00954A61"/>
    <w:rsid w:val="00957881"/>
    <w:rsid w:val="0096047E"/>
    <w:rsid w:val="009847CA"/>
    <w:rsid w:val="00984F43"/>
    <w:rsid w:val="00987FDF"/>
    <w:rsid w:val="009911F6"/>
    <w:rsid w:val="0099353F"/>
    <w:rsid w:val="009A1D96"/>
    <w:rsid w:val="009A3A8F"/>
    <w:rsid w:val="009C44C7"/>
    <w:rsid w:val="009D6A35"/>
    <w:rsid w:val="009F01B9"/>
    <w:rsid w:val="009F1073"/>
    <w:rsid w:val="009F16AB"/>
    <w:rsid w:val="009F1DB4"/>
    <w:rsid w:val="009F2CA7"/>
    <w:rsid w:val="00A02DBC"/>
    <w:rsid w:val="00A0486E"/>
    <w:rsid w:val="00A13797"/>
    <w:rsid w:val="00A143BA"/>
    <w:rsid w:val="00A14F03"/>
    <w:rsid w:val="00A23125"/>
    <w:rsid w:val="00A31E27"/>
    <w:rsid w:val="00A3701B"/>
    <w:rsid w:val="00A42C80"/>
    <w:rsid w:val="00A460DC"/>
    <w:rsid w:val="00A50AFB"/>
    <w:rsid w:val="00A54090"/>
    <w:rsid w:val="00A61E68"/>
    <w:rsid w:val="00A650A3"/>
    <w:rsid w:val="00A66316"/>
    <w:rsid w:val="00A70070"/>
    <w:rsid w:val="00A71478"/>
    <w:rsid w:val="00A903E6"/>
    <w:rsid w:val="00AA53D4"/>
    <w:rsid w:val="00AC6404"/>
    <w:rsid w:val="00AD4051"/>
    <w:rsid w:val="00AF3582"/>
    <w:rsid w:val="00AF4B70"/>
    <w:rsid w:val="00AF744D"/>
    <w:rsid w:val="00B01F9F"/>
    <w:rsid w:val="00B02B8A"/>
    <w:rsid w:val="00B14294"/>
    <w:rsid w:val="00B17687"/>
    <w:rsid w:val="00B33698"/>
    <w:rsid w:val="00B35B10"/>
    <w:rsid w:val="00B37707"/>
    <w:rsid w:val="00B424A1"/>
    <w:rsid w:val="00B4363D"/>
    <w:rsid w:val="00B43CB5"/>
    <w:rsid w:val="00B5138A"/>
    <w:rsid w:val="00B554A4"/>
    <w:rsid w:val="00B674AD"/>
    <w:rsid w:val="00B7138B"/>
    <w:rsid w:val="00B74310"/>
    <w:rsid w:val="00B80442"/>
    <w:rsid w:val="00B809CF"/>
    <w:rsid w:val="00B80ED0"/>
    <w:rsid w:val="00B826D8"/>
    <w:rsid w:val="00B82BB2"/>
    <w:rsid w:val="00BA014E"/>
    <w:rsid w:val="00BA0BE1"/>
    <w:rsid w:val="00BB301E"/>
    <w:rsid w:val="00BC1402"/>
    <w:rsid w:val="00BC6377"/>
    <w:rsid w:val="00BC6650"/>
    <w:rsid w:val="00BF090B"/>
    <w:rsid w:val="00BF478A"/>
    <w:rsid w:val="00C034C7"/>
    <w:rsid w:val="00C07F1D"/>
    <w:rsid w:val="00C138F1"/>
    <w:rsid w:val="00C22C3F"/>
    <w:rsid w:val="00C250B1"/>
    <w:rsid w:val="00C3060F"/>
    <w:rsid w:val="00C40409"/>
    <w:rsid w:val="00C536D6"/>
    <w:rsid w:val="00C71436"/>
    <w:rsid w:val="00C73885"/>
    <w:rsid w:val="00C73C9E"/>
    <w:rsid w:val="00C74B73"/>
    <w:rsid w:val="00C817D4"/>
    <w:rsid w:val="00C856A8"/>
    <w:rsid w:val="00CA12A7"/>
    <w:rsid w:val="00CB1EC9"/>
    <w:rsid w:val="00CB533D"/>
    <w:rsid w:val="00CB56CA"/>
    <w:rsid w:val="00CC1627"/>
    <w:rsid w:val="00CC264E"/>
    <w:rsid w:val="00CC4D3C"/>
    <w:rsid w:val="00CD0709"/>
    <w:rsid w:val="00CD345E"/>
    <w:rsid w:val="00CE0338"/>
    <w:rsid w:val="00D012FE"/>
    <w:rsid w:val="00D0278F"/>
    <w:rsid w:val="00D119AF"/>
    <w:rsid w:val="00D25CD2"/>
    <w:rsid w:val="00D25D5B"/>
    <w:rsid w:val="00D430AB"/>
    <w:rsid w:val="00D437E7"/>
    <w:rsid w:val="00D45B32"/>
    <w:rsid w:val="00D5166A"/>
    <w:rsid w:val="00D55B0C"/>
    <w:rsid w:val="00D60422"/>
    <w:rsid w:val="00D63E88"/>
    <w:rsid w:val="00D654BA"/>
    <w:rsid w:val="00D70E04"/>
    <w:rsid w:val="00D750DB"/>
    <w:rsid w:val="00D765D6"/>
    <w:rsid w:val="00D80896"/>
    <w:rsid w:val="00D821F9"/>
    <w:rsid w:val="00D85E99"/>
    <w:rsid w:val="00D865D3"/>
    <w:rsid w:val="00D94104"/>
    <w:rsid w:val="00DB79DE"/>
    <w:rsid w:val="00DC0B1E"/>
    <w:rsid w:val="00DC0FAC"/>
    <w:rsid w:val="00DD1225"/>
    <w:rsid w:val="00DD776D"/>
    <w:rsid w:val="00DE0995"/>
    <w:rsid w:val="00DE1C33"/>
    <w:rsid w:val="00DF0ACE"/>
    <w:rsid w:val="00DF2CD5"/>
    <w:rsid w:val="00E11B19"/>
    <w:rsid w:val="00E170D1"/>
    <w:rsid w:val="00E2020D"/>
    <w:rsid w:val="00E24105"/>
    <w:rsid w:val="00E30761"/>
    <w:rsid w:val="00E33082"/>
    <w:rsid w:val="00E36E8A"/>
    <w:rsid w:val="00E47AB7"/>
    <w:rsid w:val="00E51EF3"/>
    <w:rsid w:val="00E62B30"/>
    <w:rsid w:val="00E63D79"/>
    <w:rsid w:val="00E71809"/>
    <w:rsid w:val="00E93B02"/>
    <w:rsid w:val="00E96366"/>
    <w:rsid w:val="00EA0E54"/>
    <w:rsid w:val="00EA4797"/>
    <w:rsid w:val="00EA4931"/>
    <w:rsid w:val="00EA5FF3"/>
    <w:rsid w:val="00EB2124"/>
    <w:rsid w:val="00EB4A36"/>
    <w:rsid w:val="00EC42BF"/>
    <w:rsid w:val="00EC519E"/>
    <w:rsid w:val="00EC6DB7"/>
    <w:rsid w:val="00EC7783"/>
    <w:rsid w:val="00EC7ADC"/>
    <w:rsid w:val="00EC7D81"/>
    <w:rsid w:val="00ED0D03"/>
    <w:rsid w:val="00EE3DAC"/>
    <w:rsid w:val="00EE64DD"/>
    <w:rsid w:val="00F019BC"/>
    <w:rsid w:val="00F04207"/>
    <w:rsid w:val="00F24E73"/>
    <w:rsid w:val="00F34DF0"/>
    <w:rsid w:val="00F408BB"/>
    <w:rsid w:val="00F4743D"/>
    <w:rsid w:val="00F512AB"/>
    <w:rsid w:val="00F51921"/>
    <w:rsid w:val="00F626EE"/>
    <w:rsid w:val="00F63489"/>
    <w:rsid w:val="00F66610"/>
    <w:rsid w:val="00F72144"/>
    <w:rsid w:val="00F726FA"/>
    <w:rsid w:val="00F747C0"/>
    <w:rsid w:val="00F9405F"/>
    <w:rsid w:val="00FB1CDB"/>
    <w:rsid w:val="00FD6D50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a3,#fff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tonkosti.ru/%D0%93%D1%80%D1%83%D0%B7%D0%B8%D1%8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5425-FE55-4872-B1D2-05BE6BA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vchenko</cp:lastModifiedBy>
  <cp:revision>4</cp:revision>
  <cp:lastPrinted>2014-07-02T15:33:00Z</cp:lastPrinted>
  <dcterms:created xsi:type="dcterms:W3CDTF">2018-07-18T10:54:00Z</dcterms:created>
  <dcterms:modified xsi:type="dcterms:W3CDTF">2018-07-18T10:56:00Z</dcterms:modified>
</cp:coreProperties>
</file>